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7BF230D0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3621C2" w:rsidR="003621C2">
        <w:t>Sérgio Adolpho Catozzi</w:t>
      </w:r>
      <w:r w:rsidR="00FB6ABD">
        <w:t>, em toda a sua extensão</w:t>
      </w:r>
      <w:r w:rsidR="00D9727D">
        <w:t>.</w:t>
      </w:r>
    </w:p>
    <w:p w:rsidR="00E06B64" w:rsidP="00243D1B" w14:paraId="6A43D66E" w14:textId="08F400E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8A21A5" w:rsidR="008A21A5">
        <w:t>Jardim Campo Bel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769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305BC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35D"/>
    <w:rsid w:val="00344C04"/>
    <w:rsid w:val="00350502"/>
    <w:rsid w:val="003621C2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27AD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4F39C9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80A74"/>
    <w:rsid w:val="005A1656"/>
    <w:rsid w:val="005A5002"/>
    <w:rsid w:val="005B5DBF"/>
    <w:rsid w:val="005B68C7"/>
    <w:rsid w:val="005C42E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3B24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15BF9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1B85"/>
    <w:rsid w:val="007C6765"/>
    <w:rsid w:val="007D011F"/>
    <w:rsid w:val="007D1A74"/>
    <w:rsid w:val="007F7675"/>
    <w:rsid w:val="00822396"/>
    <w:rsid w:val="0082640E"/>
    <w:rsid w:val="00856860"/>
    <w:rsid w:val="0086455A"/>
    <w:rsid w:val="0086575D"/>
    <w:rsid w:val="00872456"/>
    <w:rsid w:val="008733A7"/>
    <w:rsid w:val="00874FCE"/>
    <w:rsid w:val="008A21A5"/>
    <w:rsid w:val="008B42AF"/>
    <w:rsid w:val="008D36C9"/>
    <w:rsid w:val="008E2159"/>
    <w:rsid w:val="00904146"/>
    <w:rsid w:val="00911004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45829"/>
    <w:rsid w:val="00A60BF9"/>
    <w:rsid w:val="00A64F10"/>
    <w:rsid w:val="00A6796A"/>
    <w:rsid w:val="00A8208B"/>
    <w:rsid w:val="00A84184"/>
    <w:rsid w:val="00A8746C"/>
    <w:rsid w:val="00AA5D29"/>
    <w:rsid w:val="00AC33B5"/>
    <w:rsid w:val="00AC5FCF"/>
    <w:rsid w:val="00AE3C35"/>
    <w:rsid w:val="00AF400E"/>
    <w:rsid w:val="00AF5C4E"/>
    <w:rsid w:val="00B06530"/>
    <w:rsid w:val="00B3310F"/>
    <w:rsid w:val="00B64D54"/>
    <w:rsid w:val="00B665AB"/>
    <w:rsid w:val="00B85799"/>
    <w:rsid w:val="00BA2341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3537"/>
    <w:rsid w:val="00EC1EAD"/>
    <w:rsid w:val="00ED0295"/>
    <w:rsid w:val="00ED337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3:19:00Z</dcterms:created>
  <dcterms:modified xsi:type="dcterms:W3CDTF">2024-06-17T13:19:00Z</dcterms:modified>
</cp:coreProperties>
</file>